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A" w:rsidRPr="004E03FB" w:rsidRDefault="001B77EA" w:rsidP="00A156E2">
      <w:pPr>
        <w:widowControl/>
        <w:spacing w:line="240" w:lineRule="auto"/>
        <w:jc w:val="center"/>
      </w:pPr>
      <w:r>
        <w:rPr>
          <w:rFonts w:hint="eastAsia"/>
        </w:rPr>
        <w:t>秦皇岛市</w:t>
      </w:r>
      <w:r w:rsidR="0015084B">
        <w:rPr>
          <w:rFonts w:hint="eastAsia"/>
        </w:rPr>
        <w:t>气象</w:t>
      </w:r>
      <w:r>
        <w:rPr>
          <w:rFonts w:hint="eastAsia"/>
        </w:rPr>
        <w:t>局</w:t>
      </w:r>
      <w:r w:rsidR="0038435C">
        <w:rPr>
          <w:rFonts w:hint="eastAsia"/>
        </w:rPr>
        <w:t>20</w:t>
      </w:r>
      <w:r w:rsidR="006A5470">
        <w:rPr>
          <w:rFonts w:hint="eastAsia"/>
        </w:rPr>
        <w:t>2</w:t>
      </w:r>
      <w:r w:rsidR="00CB07B4">
        <w:rPr>
          <w:rFonts w:hint="eastAsia"/>
        </w:rPr>
        <w:t>1</w:t>
      </w:r>
      <w:r w:rsidR="0038435C">
        <w:rPr>
          <w:rFonts w:hint="eastAsia"/>
        </w:rPr>
        <w:t>年</w:t>
      </w:r>
      <w:r w:rsidR="00702F3C">
        <w:rPr>
          <w:rFonts w:hint="eastAsia"/>
        </w:rPr>
        <w:t>上半年</w:t>
      </w:r>
      <w:r w:rsidR="004D3FA1">
        <w:rPr>
          <w:rFonts w:hint="eastAsia"/>
        </w:rPr>
        <w:t>防雷安全</w:t>
      </w:r>
      <w:r w:rsidR="0015084B">
        <w:rPr>
          <w:rFonts w:hint="eastAsia"/>
        </w:rPr>
        <w:t>行政执法</w:t>
      </w:r>
      <w:r w:rsidR="00702F3C">
        <w:rPr>
          <w:rFonts w:hint="eastAsia"/>
        </w:rPr>
        <w:t>检查结果公示</w:t>
      </w:r>
    </w:p>
    <w:tbl>
      <w:tblPr>
        <w:tblStyle w:val="a3"/>
        <w:tblW w:w="0" w:type="auto"/>
        <w:tblInd w:w="2029" w:type="dxa"/>
        <w:tblLayout w:type="fixed"/>
        <w:tblLook w:val="04A0"/>
      </w:tblPr>
      <w:tblGrid>
        <w:gridCol w:w="668"/>
        <w:gridCol w:w="1317"/>
        <w:gridCol w:w="2551"/>
        <w:gridCol w:w="2127"/>
        <w:gridCol w:w="1417"/>
        <w:gridCol w:w="1843"/>
      </w:tblGrid>
      <w:tr w:rsidR="00364C7D" w:rsidTr="00364C7D">
        <w:tc>
          <w:tcPr>
            <w:tcW w:w="668" w:type="dxa"/>
          </w:tcPr>
          <w:p w:rsidR="00364C7D" w:rsidRPr="00C268E6" w:rsidRDefault="00364C7D">
            <w:pP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317" w:type="dxa"/>
          </w:tcPr>
          <w:p w:rsidR="00364C7D" w:rsidRPr="00150187" w:rsidRDefault="00364C7D">
            <w:pPr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150187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检查时间</w:t>
            </w:r>
          </w:p>
        </w:tc>
        <w:tc>
          <w:tcPr>
            <w:tcW w:w="2551" w:type="dxa"/>
          </w:tcPr>
          <w:p w:rsidR="00364C7D" w:rsidRPr="00C268E6" w:rsidRDefault="00364C7D" w:rsidP="00C268E6">
            <w:pPr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被检单位名称</w:t>
            </w:r>
          </w:p>
        </w:tc>
        <w:tc>
          <w:tcPr>
            <w:tcW w:w="2127" w:type="dxa"/>
          </w:tcPr>
          <w:p w:rsidR="00364C7D" w:rsidRPr="00C268E6" w:rsidRDefault="00364C7D">
            <w:pPr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 单位地址</w:t>
            </w:r>
          </w:p>
        </w:tc>
        <w:tc>
          <w:tcPr>
            <w:tcW w:w="1417" w:type="dxa"/>
          </w:tcPr>
          <w:p w:rsidR="00364C7D" w:rsidRPr="00C268E6" w:rsidRDefault="00364C7D">
            <w:pPr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检查结果</w:t>
            </w:r>
          </w:p>
        </w:tc>
        <w:tc>
          <w:tcPr>
            <w:tcW w:w="1843" w:type="dxa"/>
          </w:tcPr>
          <w:p w:rsidR="00364C7D" w:rsidRDefault="00364C7D" w:rsidP="006A3E3E">
            <w:pPr>
              <w:ind w:firstLineChars="100" w:firstLine="281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检查人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1317" w:type="dxa"/>
          </w:tcPr>
          <w:p w:rsidR="00364C7D" w:rsidRPr="001B77EA" w:rsidRDefault="00364C7D" w:rsidP="00CB07B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4.7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东方石油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大街东段港务局内</w:t>
            </w:r>
          </w:p>
        </w:tc>
        <w:tc>
          <w:tcPr>
            <w:tcW w:w="141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CB07B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5F3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1317" w:type="dxa"/>
          </w:tcPr>
          <w:p w:rsidR="00364C7D" w:rsidRDefault="00364C7D" w:rsidP="00CB07B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4.7</w:t>
            </w:r>
          </w:p>
        </w:tc>
        <w:tc>
          <w:tcPr>
            <w:tcW w:w="2551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汇博石油有限公司</w:t>
            </w:r>
          </w:p>
        </w:tc>
        <w:tc>
          <w:tcPr>
            <w:tcW w:w="2127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大街东段港务局内</w:t>
            </w:r>
          </w:p>
        </w:tc>
        <w:tc>
          <w:tcPr>
            <w:tcW w:w="1417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</w:t>
            </w:r>
          </w:p>
        </w:tc>
      </w:tr>
      <w:tr w:rsidR="00364C7D" w:rsidRPr="00690866" w:rsidTr="00364C7D">
        <w:tc>
          <w:tcPr>
            <w:tcW w:w="668" w:type="dxa"/>
          </w:tcPr>
          <w:p w:rsidR="00364C7D" w:rsidRDefault="00364C7D" w:rsidP="005F3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1317" w:type="dxa"/>
          </w:tcPr>
          <w:p w:rsidR="00364C7D" w:rsidRDefault="00364C7D" w:rsidP="00CB07B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4.7</w:t>
            </w:r>
          </w:p>
        </w:tc>
        <w:tc>
          <w:tcPr>
            <w:tcW w:w="2551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港股份有限公司物资供应中心</w:t>
            </w:r>
          </w:p>
        </w:tc>
        <w:tc>
          <w:tcPr>
            <w:tcW w:w="2127" w:type="dxa"/>
          </w:tcPr>
          <w:p w:rsidR="00364C7D" w:rsidRPr="00A040D1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大街东段港务局内</w:t>
            </w:r>
          </w:p>
        </w:tc>
        <w:tc>
          <w:tcPr>
            <w:tcW w:w="1417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</w:t>
            </w:r>
          </w:p>
        </w:tc>
      </w:tr>
      <w:tr w:rsidR="00364C7D" w:rsidRPr="00690866" w:rsidTr="00364C7D">
        <w:tc>
          <w:tcPr>
            <w:tcW w:w="668" w:type="dxa"/>
          </w:tcPr>
          <w:p w:rsidR="00364C7D" w:rsidRDefault="00364C7D" w:rsidP="005F3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17" w:type="dxa"/>
          </w:tcPr>
          <w:p w:rsidR="00364C7D" w:rsidRDefault="00364C7D" w:rsidP="00CB07B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4.21</w:t>
            </w:r>
          </w:p>
        </w:tc>
        <w:tc>
          <w:tcPr>
            <w:tcW w:w="2551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A5BF5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国石化销售有限公司河北秦皇岛石油分公司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（32个加油站）</w:t>
            </w:r>
          </w:p>
        </w:tc>
        <w:tc>
          <w:tcPr>
            <w:tcW w:w="2127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文化路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5F3E2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2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02307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港股份有限公司第一港务分公司</w:t>
            </w:r>
          </w:p>
        </w:tc>
        <w:tc>
          <w:tcPr>
            <w:tcW w:w="2127" w:type="dxa"/>
          </w:tcPr>
          <w:p w:rsidR="00364C7D" w:rsidRPr="00023076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港务局内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Pr="00023076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Pr="00CB07B4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6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2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762595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油华奥销售有限公司东港路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东港路与北二环交叉口东北角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7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2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C75E7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国船舶燃料河北有限公司</w:t>
            </w:r>
          </w:p>
        </w:tc>
        <w:tc>
          <w:tcPr>
            <w:tcW w:w="2127" w:type="dxa"/>
          </w:tcPr>
          <w:p w:rsidR="00364C7D" w:rsidRPr="009D0234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港务局内，一公司对门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8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4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1051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海洋石油储运有限公司杜庄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街里（写的是中图）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9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7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01305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哈电集团（秦皇岛）重型装备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山海关区动力路5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AC3C99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省秦皇岛海洋渔业有限公司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东港路19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1409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发电有限责任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东大街532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2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CC509D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华瀛磷酸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东大街539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7823A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DB782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天鼎化工有限公司</w:t>
            </w:r>
          </w:p>
        </w:tc>
        <w:tc>
          <w:tcPr>
            <w:tcW w:w="2127" w:type="dxa"/>
          </w:tcPr>
          <w:p w:rsidR="00364C7D" w:rsidRDefault="00364C7D" w:rsidP="007823A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东大街539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7823A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1317" w:type="dxa"/>
          </w:tcPr>
          <w:p w:rsidR="00364C7D" w:rsidRDefault="00364C7D" w:rsidP="007079C7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842BB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秦热发电有限责任</w:t>
            </w:r>
            <w:r w:rsidRPr="00842BB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公司</w:t>
            </w:r>
          </w:p>
        </w:tc>
        <w:tc>
          <w:tcPr>
            <w:tcW w:w="2127" w:type="dxa"/>
          </w:tcPr>
          <w:p w:rsidR="00364C7D" w:rsidRPr="000634A7" w:rsidRDefault="00364C7D" w:rsidP="00842BB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秦皇东大街540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15</w:t>
            </w:r>
          </w:p>
        </w:tc>
        <w:tc>
          <w:tcPr>
            <w:tcW w:w="1317" w:type="dxa"/>
          </w:tcPr>
          <w:p w:rsidR="00364C7D" w:rsidRDefault="00364C7D" w:rsidP="00C06D9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9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821D0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晨砻科技股份有限公司秦皇岛热电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建设大街东段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6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9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31F6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华润燃气有限公司建设大街加气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建设大街东段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7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9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031BD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青山国家粮食储备库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山路66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8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19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741881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节能（秦皇岛）环保能源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山路7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19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E7863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省棉麻总公司秦皇岛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山路80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0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CD320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华润燃气公交加气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环路268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1</w:t>
            </w:r>
          </w:p>
        </w:tc>
        <w:tc>
          <w:tcPr>
            <w:tcW w:w="1317" w:type="dxa"/>
          </w:tcPr>
          <w:p w:rsidR="00364C7D" w:rsidRDefault="00364C7D" w:rsidP="009040BA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57577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瑞启石油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环路13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22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A2EE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机关汽车服务中心加油站（小海豚）</w:t>
            </w:r>
          </w:p>
        </w:tc>
        <w:tc>
          <w:tcPr>
            <w:tcW w:w="2127" w:type="dxa"/>
          </w:tcPr>
          <w:p w:rsidR="00364C7D" w:rsidRDefault="00364C7D" w:rsidP="00504AA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环路218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504AA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3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4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408A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华润燃气有限公司西港路加气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西港北路5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4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4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2610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华润燃气西环路加气站</w:t>
            </w:r>
          </w:p>
        </w:tc>
        <w:tc>
          <w:tcPr>
            <w:tcW w:w="2127" w:type="dxa"/>
          </w:tcPr>
          <w:p w:rsidR="00364C7D" w:rsidRPr="003C407C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西环南路28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5</w:t>
            </w:r>
          </w:p>
        </w:tc>
        <w:tc>
          <w:tcPr>
            <w:tcW w:w="1317" w:type="dxa"/>
          </w:tcPr>
          <w:p w:rsidR="00364C7D" w:rsidRDefault="00364C7D" w:rsidP="004C2EF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5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285BB4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昆兴化工产品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西付店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285BB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6</w:t>
            </w:r>
          </w:p>
        </w:tc>
        <w:tc>
          <w:tcPr>
            <w:tcW w:w="1317" w:type="dxa"/>
          </w:tcPr>
          <w:p w:rsidR="00364C7D" w:rsidRDefault="00364C7D" w:rsidP="004C2EF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5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9E151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石油昆仑燃气有限公司八三调压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安民寨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7</w:t>
            </w:r>
          </w:p>
        </w:tc>
        <w:tc>
          <w:tcPr>
            <w:tcW w:w="1317" w:type="dxa"/>
          </w:tcPr>
          <w:p w:rsidR="00364C7D" w:rsidRDefault="00364C7D" w:rsidP="004C2EF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5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D37293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石油管道有限责任公司北方分公司秦皇岛输油气管理处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安民寨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28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6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82E3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华润雪花啤酒（秦皇岛）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燕塞大道36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9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6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164D7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吉百利防水材料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临港物流园区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0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8</w:t>
            </w:r>
          </w:p>
        </w:tc>
        <w:tc>
          <w:tcPr>
            <w:tcW w:w="2551" w:type="dxa"/>
          </w:tcPr>
          <w:p w:rsidR="00364C7D" w:rsidRDefault="00364C7D" w:rsidP="00FF1DA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2464E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开发区上徐农机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董庄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1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8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EA024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图石油有限公司加油站</w:t>
            </w:r>
          </w:p>
        </w:tc>
        <w:tc>
          <w:tcPr>
            <w:tcW w:w="2127" w:type="dxa"/>
          </w:tcPr>
          <w:p w:rsidR="00364C7D" w:rsidRPr="007A586E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深河102国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2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5.28</w:t>
            </w:r>
          </w:p>
        </w:tc>
        <w:tc>
          <w:tcPr>
            <w:tcW w:w="2551" w:type="dxa"/>
          </w:tcPr>
          <w:p w:rsidR="00364C7D" w:rsidRPr="007A586E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855721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信戴卡股份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龙海道185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Pr="004557B9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3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1</w:t>
            </w:r>
          </w:p>
        </w:tc>
        <w:tc>
          <w:tcPr>
            <w:tcW w:w="2551" w:type="dxa"/>
          </w:tcPr>
          <w:p w:rsidR="00364C7D" w:rsidRPr="007A586E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101D3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金海食品工业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金海道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4</w:t>
            </w:r>
          </w:p>
        </w:tc>
        <w:tc>
          <w:tcPr>
            <w:tcW w:w="1317" w:type="dxa"/>
          </w:tcPr>
          <w:p w:rsidR="00364C7D" w:rsidRDefault="00364C7D" w:rsidP="009F6A82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57BA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山海关船舶重工有限责任公司</w:t>
            </w:r>
          </w:p>
        </w:tc>
        <w:tc>
          <w:tcPr>
            <w:tcW w:w="2127" w:type="dxa"/>
          </w:tcPr>
          <w:p w:rsidR="00364C7D" w:rsidRPr="009F6A82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船厂路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Pr="00126118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35</w:t>
            </w:r>
          </w:p>
        </w:tc>
        <w:tc>
          <w:tcPr>
            <w:tcW w:w="1317" w:type="dxa"/>
          </w:tcPr>
          <w:p w:rsidR="00364C7D" w:rsidRDefault="00364C7D" w:rsidP="001261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4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01DE4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石油燃料沥青有限责任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西付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6</w:t>
            </w:r>
          </w:p>
        </w:tc>
        <w:tc>
          <w:tcPr>
            <w:tcW w:w="1317" w:type="dxa"/>
          </w:tcPr>
          <w:p w:rsidR="00364C7D" w:rsidRDefault="00364C7D" w:rsidP="001261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4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F30A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国石化销售有限公司河北秦皇岛石油分公司西付店油库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西付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7</w:t>
            </w:r>
          </w:p>
        </w:tc>
        <w:tc>
          <w:tcPr>
            <w:tcW w:w="1317" w:type="dxa"/>
          </w:tcPr>
          <w:p w:rsidR="00364C7D" w:rsidRDefault="00364C7D" w:rsidP="00AF3DD2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1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92416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杜庄乡宏运加油站</w:t>
            </w:r>
          </w:p>
        </w:tc>
        <w:tc>
          <w:tcPr>
            <w:tcW w:w="2127" w:type="dxa"/>
          </w:tcPr>
          <w:p w:rsidR="00364C7D" w:rsidRPr="0084226E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镇北石庄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8</w:t>
            </w:r>
          </w:p>
        </w:tc>
        <w:tc>
          <w:tcPr>
            <w:tcW w:w="1317" w:type="dxa"/>
          </w:tcPr>
          <w:p w:rsidR="00364C7D" w:rsidRDefault="00364C7D" w:rsidP="00AF3DD2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1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79353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兴秦加油站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39</w:t>
            </w:r>
          </w:p>
        </w:tc>
        <w:tc>
          <w:tcPr>
            <w:tcW w:w="1317" w:type="dxa"/>
          </w:tcPr>
          <w:p w:rsidR="00364C7D" w:rsidRDefault="00364C7D" w:rsidP="00B054A9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054A9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山海关环城农工商实业总公司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石河桥西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0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DD4D34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山海关鑫达加油站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石河镇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C0224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Tr="00364C7D">
        <w:tc>
          <w:tcPr>
            <w:tcW w:w="668" w:type="dxa"/>
          </w:tcPr>
          <w:p w:rsidR="00364C7D" w:rsidRDefault="00364C7D" w:rsidP="009A7E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1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2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昊昌石化有限公司</w:t>
            </w:r>
          </w:p>
        </w:tc>
        <w:tc>
          <w:tcPr>
            <w:tcW w:w="2127" w:type="dxa"/>
          </w:tcPr>
          <w:p w:rsidR="00364C7D" w:rsidRPr="0010621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山海关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刘亮、黄士杰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42</w:t>
            </w:r>
          </w:p>
        </w:tc>
        <w:tc>
          <w:tcPr>
            <w:tcW w:w="1317" w:type="dxa"/>
          </w:tcPr>
          <w:p w:rsidR="00364C7D" w:rsidRDefault="00364C7D" w:rsidP="009A7E22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22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16C1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海港区海洋乙炔气体厂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海阳镇西王岭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3</w:t>
            </w:r>
          </w:p>
        </w:tc>
        <w:tc>
          <w:tcPr>
            <w:tcW w:w="1317" w:type="dxa"/>
          </w:tcPr>
          <w:p w:rsidR="00364C7D" w:rsidRDefault="00364C7D" w:rsidP="009A7E22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6.22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EF49B9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旭盈液化气有限公司</w:t>
            </w:r>
          </w:p>
        </w:tc>
        <w:tc>
          <w:tcPr>
            <w:tcW w:w="2127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海阳西外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黄士杰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4</w:t>
            </w:r>
          </w:p>
        </w:tc>
        <w:tc>
          <w:tcPr>
            <w:tcW w:w="1317" w:type="dxa"/>
          </w:tcPr>
          <w:p w:rsidR="00364C7D" w:rsidRDefault="00364C7D" w:rsidP="00066290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1765B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邦迪管路系统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龙海道57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5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F3DB9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戴河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戴河205国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6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1651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黄土营贵民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黄土营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7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740FD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九门口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九门口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8</w:t>
            </w:r>
          </w:p>
        </w:tc>
        <w:tc>
          <w:tcPr>
            <w:tcW w:w="1317" w:type="dxa"/>
          </w:tcPr>
          <w:p w:rsidR="00364C7D" w:rsidRDefault="00364C7D" w:rsidP="00FA788F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BB28F8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DF38DB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石门寨石岭加油站</w:t>
            </w:r>
          </w:p>
        </w:tc>
        <w:tc>
          <w:tcPr>
            <w:tcW w:w="2127" w:type="dxa"/>
          </w:tcPr>
          <w:p w:rsidR="00364C7D" w:rsidRPr="005C46B2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石岭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Pr="00535DDE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49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35B2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石门寨镇润城加油站（普通合伙）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石门寨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</w:tcPr>
          <w:p w:rsidR="00364C7D" w:rsidRDefault="00364C7D" w:rsidP="00EC762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50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210B4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天意加油站（普通合伙）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石门寨高井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23D45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信达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驻操营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F613FF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F7A62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抚宁县义院口加油站</w:t>
            </w:r>
          </w:p>
        </w:tc>
        <w:tc>
          <w:tcPr>
            <w:tcW w:w="2127" w:type="dxa"/>
          </w:tcPr>
          <w:p w:rsidR="00364C7D" w:rsidRPr="00AE5A63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义院口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594822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高源燃气祁连山路加油加气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祁连山路与102交叉口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8246D2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11574D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壳牌石油销售有限公司北戴河加油站</w:t>
            </w:r>
          </w:p>
        </w:tc>
        <w:tc>
          <w:tcPr>
            <w:tcW w:w="2127" w:type="dxa"/>
          </w:tcPr>
          <w:p w:rsidR="00364C7D" w:rsidRPr="009D0DAC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205国道与抚南连接线交叉口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59612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壳牌石油销售有限公司山海关加油站</w:t>
            </w:r>
          </w:p>
        </w:tc>
        <w:tc>
          <w:tcPr>
            <w:tcW w:w="2127" w:type="dxa"/>
          </w:tcPr>
          <w:p w:rsidR="00364C7D" w:rsidRPr="007126B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老龙头路东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C61BDD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港华燃气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临港工业园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0E636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华润燃气有限公司北戴河分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金一路12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97ECB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华润燃气有限公司山海关分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山海关北外环路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915F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北戴河环海石油经销处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戴河镇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A908B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北戴河开发区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戴河区杨各庄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4402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北戴河区第一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牛头崖蒲兰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C91E12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A74501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北戴河区狮东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狮子河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7B74FA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95C9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海港区双石加油站（普通合伙）</w:t>
            </w:r>
          </w:p>
        </w:tc>
        <w:tc>
          <w:tcPr>
            <w:tcW w:w="2127" w:type="dxa"/>
          </w:tcPr>
          <w:p w:rsidR="00364C7D" w:rsidRPr="00E334CF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港镇张桥庄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F3E2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海兴船舶燃料供应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龙海大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581846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AD05EB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驾企加油站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环路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F348E5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95574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四海气体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东区珠海金湾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F348E5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73BA3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新发石油运输有限公司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102国道北侧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F348E5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E15019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信利加液化气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长安陵园西侧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DB0A2F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9C0EC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天运加油站</w:t>
            </w:r>
          </w:p>
        </w:tc>
        <w:tc>
          <w:tcPr>
            <w:tcW w:w="2127" w:type="dxa"/>
          </w:tcPr>
          <w:p w:rsidR="00364C7D" w:rsidRPr="007F7DE5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都寨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C678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铁铭液化气经销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山海关北肖庄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276AC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正大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关城东路30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C1A98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石油昆仑燃气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祖山路11号（国兴能源大厦）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17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E65E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001B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油华奥销售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东大街555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17" w:type="dxa"/>
          </w:tcPr>
          <w:p w:rsidR="00364C7D" w:rsidRDefault="00364C7D" w:rsidP="00443725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986B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190BE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逐月商贸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浅水营南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C520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17" w:type="dxa"/>
          </w:tcPr>
          <w:p w:rsidR="00364C7D" w:rsidRDefault="00364C7D" w:rsidP="006C520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6C520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C5204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紫竹药业有限公司</w:t>
            </w:r>
          </w:p>
        </w:tc>
        <w:tc>
          <w:tcPr>
            <w:tcW w:w="2127" w:type="dxa"/>
          </w:tcPr>
          <w:p w:rsidR="00364C7D" w:rsidRDefault="00364C7D" w:rsidP="006C520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6C520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1317" w:type="dxa"/>
          </w:tcPr>
          <w:p w:rsidR="00364C7D" w:rsidRDefault="00364C7D" w:rsidP="00443725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64F3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三河市一航石油化工有限公司秦皇岛牛头崖加油站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（写的是英文道达尔）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牛头崖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17" w:type="dxa"/>
          </w:tcPr>
          <w:p w:rsidR="00364C7D" w:rsidRDefault="00364C7D" w:rsidP="00443725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E55C82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粤海永顺泰（秦皇岛）麦芽有限公司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江苏北路1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17" w:type="dxa"/>
          </w:tcPr>
          <w:p w:rsidR="00364C7D" w:rsidRDefault="00364C7D" w:rsidP="00443725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BF010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国石油河北秦皇岛销售分公司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（25个加油站）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海滨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17" w:type="dxa"/>
          </w:tcPr>
          <w:p w:rsidR="00364C7D" w:rsidRDefault="00364C7D" w:rsidP="00443725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BA19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855625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化道达尔燃油有限公司河北分公司联峰加油站</w:t>
            </w:r>
          </w:p>
        </w:tc>
        <w:tc>
          <w:tcPr>
            <w:tcW w:w="2127" w:type="dxa"/>
          </w:tcPr>
          <w:p w:rsidR="00364C7D" w:rsidRDefault="00364C7D" w:rsidP="006C010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联峰路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E06B3F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9B059E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17" w:type="dxa"/>
          </w:tcPr>
          <w:p w:rsidR="00364C7D" w:rsidRDefault="00364C7D" w:rsidP="009B059E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9B059E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9B059E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粮面业（秦皇岛）鹏泰有限公司</w:t>
            </w:r>
          </w:p>
        </w:tc>
        <w:tc>
          <w:tcPr>
            <w:tcW w:w="2127" w:type="dxa"/>
          </w:tcPr>
          <w:p w:rsidR="00364C7D" w:rsidRDefault="00364C7D" w:rsidP="009B059E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鹏泰路3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9B059E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933AA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17" w:type="dxa"/>
          </w:tcPr>
          <w:p w:rsidR="00364C7D" w:rsidRDefault="00364C7D" w:rsidP="00933AA4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933AA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64B1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铁山桥集团有限公司</w:t>
            </w:r>
          </w:p>
        </w:tc>
        <w:tc>
          <w:tcPr>
            <w:tcW w:w="2127" w:type="dxa"/>
          </w:tcPr>
          <w:p w:rsidR="00364C7D" w:rsidRDefault="00364C7D" w:rsidP="00933AA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南海西路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933AA4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DB4E30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17" w:type="dxa"/>
          </w:tcPr>
          <w:p w:rsidR="00364C7D" w:rsidRDefault="00364C7D" w:rsidP="00DB4E30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1</w:t>
            </w:r>
          </w:p>
        </w:tc>
        <w:tc>
          <w:tcPr>
            <w:tcW w:w="2551" w:type="dxa"/>
          </w:tcPr>
          <w:p w:rsidR="00364C7D" w:rsidRPr="003E41D0" w:rsidRDefault="00364C7D" w:rsidP="00DB4E3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8269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央储备粮秦皇岛直属库有限公司</w:t>
            </w:r>
          </w:p>
        </w:tc>
        <w:tc>
          <w:tcPr>
            <w:tcW w:w="2127" w:type="dxa"/>
          </w:tcPr>
          <w:p w:rsidR="00364C7D" w:rsidRDefault="00364C7D" w:rsidP="00DB4E3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开发区东区北京东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0D74A0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1317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34429A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河北壳牌石油销售有限公司秦皇岛北部工业区加油站</w:t>
            </w:r>
          </w:p>
        </w:tc>
        <w:tc>
          <w:tcPr>
            <w:tcW w:w="2127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北港大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0D74A0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17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EA4B07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海金湾文化旅游有限公司（沙雕海洋乐园景区）</w:t>
            </w:r>
          </w:p>
        </w:tc>
        <w:tc>
          <w:tcPr>
            <w:tcW w:w="2127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滨海新大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0D74A0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1B253C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1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1B253C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华润燃气有限公司门站</w:t>
            </w:r>
          </w:p>
        </w:tc>
        <w:tc>
          <w:tcPr>
            <w:tcW w:w="212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蒋家洼山上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1B253C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31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FD0966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冀弘渔岛温泉度假村有限公司</w:t>
            </w:r>
          </w:p>
        </w:tc>
        <w:tc>
          <w:tcPr>
            <w:tcW w:w="212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滨海新大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刘亮、张一博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1B253C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1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401933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聚能燃气有限公司</w:t>
            </w:r>
          </w:p>
        </w:tc>
        <w:tc>
          <w:tcPr>
            <w:tcW w:w="2127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B253C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D97D1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17" w:type="dxa"/>
          </w:tcPr>
          <w:p w:rsidR="00364C7D" w:rsidRDefault="00364C7D" w:rsidP="00D97D17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D97D1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697EC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山海关欢乐海洋公园有限公司</w:t>
            </w:r>
          </w:p>
        </w:tc>
        <w:tc>
          <w:tcPr>
            <w:tcW w:w="2127" w:type="dxa"/>
          </w:tcPr>
          <w:p w:rsidR="00364C7D" w:rsidRDefault="00364C7D" w:rsidP="00D97D17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龙海大道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19291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182FD8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17" w:type="dxa"/>
          </w:tcPr>
          <w:p w:rsidR="00364C7D" w:rsidRDefault="00364C7D" w:rsidP="00182FD8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182FD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005C1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科瑞尔树脂有限</w:t>
            </w:r>
            <w:r w:rsidRPr="00005C1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公司</w:t>
            </w:r>
          </w:p>
        </w:tc>
        <w:tc>
          <w:tcPr>
            <w:tcW w:w="2127" w:type="dxa"/>
          </w:tcPr>
          <w:p w:rsidR="00364C7D" w:rsidRDefault="00364C7D" w:rsidP="00182FD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lastRenderedPageBreak/>
              <w:t>秦二路26号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整改后合格</w:t>
            </w:r>
          </w:p>
        </w:tc>
        <w:tc>
          <w:tcPr>
            <w:tcW w:w="1843" w:type="dxa"/>
          </w:tcPr>
          <w:p w:rsidR="00364C7D" w:rsidRDefault="00364C7D" w:rsidP="00182FD8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CC5E09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1317" w:type="dxa"/>
          </w:tcPr>
          <w:p w:rsidR="00364C7D" w:rsidRDefault="00364C7D" w:rsidP="00CC5E09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CC5E09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CC5E09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市信合水泥有限公司</w:t>
            </w:r>
          </w:p>
        </w:tc>
        <w:tc>
          <w:tcPr>
            <w:tcW w:w="2127" w:type="dxa"/>
          </w:tcPr>
          <w:p w:rsidR="00364C7D" w:rsidRPr="00144813" w:rsidRDefault="00364C7D" w:rsidP="00CC5E09">
            <w:pPr>
              <w:jc w:val="left"/>
              <w:rPr>
                <w:rFonts w:ascii="仿宋_GB2312" w:hAnsi="宋体" w:cs="宋体"/>
                <w:bCs/>
                <w:kern w:val="0"/>
                <w:sz w:val="21"/>
                <w:szCs w:val="21"/>
              </w:rPr>
            </w:pPr>
            <w:r w:rsidRPr="00144813">
              <w:rPr>
                <w:rFonts w:ascii="仿宋_GB2312" w:hAnsi="宋体" w:cs="宋体" w:hint="eastAsia"/>
                <w:bCs/>
                <w:kern w:val="0"/>
                <w:sz w:val="21"/>
                <w:szCs w:val="21"/>
              </w:rPr>
              <w:t>石门寨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CC5E09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建双、王莎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119C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D41790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秦皇岛中石油昆仑天然气利用有限公司抚宁加气站</w:t>
            </w:r>
          </w:p>
        </w:tc>
        <w:tc>
          <w:tcPr>
            <w:tcW w:w="212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镇小部落村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119C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2021.7.2</w:t>
            </w:r>
          </w:p>
        </w:tc>
        <w:tc>
          <w:tcPr>
            <w:tcW w:w="2551" w:type="dxa"/>
          </w:tcPr>
          <w:p w:rsidR="00364C7D" w:rsidRPr="003E41D0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 w:rsidRPr="00725E4F"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中石油北京天然气管道有限公司（河北处）秦皇岛分输站</w:t>
            </w:r>
          </w:p>
        </w:tc>
        <w:tc>
          <w:tcPr>
            <w:tcW w:w="212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杜庄蒋家洼村北</w:t>
            </w:r>
          </w:p>
        </w:tc>
        <w:tc>
          <w:tcPr>
            <w:tcW w:w="1417" w:type="dxa"/>
          </w:tcPr>
          <w:p w:rsidR="00364C7D" w:rsidRDefault="00364C7D" w:rsidP="00647E8D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合格</w:t>
            </w:r>
          </w:p>
        </w:tc>
        <w:tc>
          <w:tcPr>
            <w:tcW w:w="1843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</w:rPr>
              <w:t>张文财、钱澄知</w:t>
            </w: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119C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64C7D" w:rsidRPr="003E41D0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12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119C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64C7D" w:rsidRPr="003E41D0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12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  <w:tr w:rsidR="00364C7D" w:rsidRPr="007D3E2D" w:rsidTr="00364C7D">
        <w:tc>
          <w:tcPr>
            <w:tcW w:w="668" w:type="dxa"/>
            <w:vAlign w:val="center"/>
          </w:tcPr>
          <w:p w:rsidR="00364C7D" w:rsidRDefault="00364C7D" w:rsidP="006119C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551" w:type="dxa"/>
          </w:tcPr>
          <w:p w:rsidR="00364C7D" w:rsidRPr="003E41D0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212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417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364C7D" w:rsidRDefault="00364C7D" w:rsidP="006119CB">
            <w:pPr>
              <w:rPr>
                <w:rFonts w:ascii="宋体" w:eastAsia="宋体" w:hAnsi="宋体" w:cs="宋体"/>
                <w:b/>
                <w:bCs/>
                <w:kern w:val="0"/>
                <w:sz w:val="20"/>
              </w:rPr>
            </w:pPr>
          </w:p>
        </w:tc>
      </w:tr>
    </w:tbl>
    <w:p w:rsidR="002D4E94" w:rsidRPr="00C62EC6" w:rsidRDefault="002D4E94">
      <w:pPr>
        <w:rPr>
          <w:rFonts w:ascii="宋体" w:eastAsia="宋体" w:hAnsi="宋体" w:cs="宋体"/>
          <w:b/>
          <w:bCs/>
          <w:kern w:val="0"/>
          <w:sz w:val="20"/>
        </w:rPr>
      </w:pPr>
    </w:p>
    <w:sectPr w:rsidR="002D4E94" w:rsidRPr="00C62EC6" w:rsidSect="009C1F5B">
      <w:footerReference w:type="default" r:id="rId7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4A" w:rsidRDefault="00AA524A" w:rsidP="001B77EA">
      <w:pPr>
        <w:spacing w:line="240" w:lineRule="auto"/>
      </w:pPr>
      <w:r>
        <w:separator/>
      </w:r>
    </w:p>
  </w:endnote>
  <w:endnote w:type="continuationSeparator" w:id="1">
    <w:p w:rsidR="00AA524A" w:rsidRDefault="00AA524A" w:rsidP="001B7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793"/>
      <w:docPartObj>
        <w:docPartGallery w:val="Page Numbers (Bottom of Page)"/>
        <w:docPartUnique/>
      </w:docPartObj>
    </w:sdtPr>
    <w:sdtContent>
      <w:p w:rsidR="004B134D" w:rsidRDefault="0011772A">
        <w:pPr>
          <w:pStyle w:val="a5"/>
          <w:jc w:val="center"/>
        </w:pPr>
        <w:fldSimple w:instr=" PAGE   \* MERGEFORMAT ">
          <w:r w:rsidR="00364C7D" w:rsidRPr="00364C7D">
            <w:rPr>
              <w:noProof/>
              <w:lang w:val="zh-CN"/>
            </w:rPr>
            <w:t>1</w:t>
          </w:r>
        </w:fldSimple>
      </w:p>
    </w:sdtContent>
  </w:sdt>
  <w:p w:rsidR="004B134D" w:rsidRDefault="004B13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4A" w:rsidRDefault="00AA524A" w:rsidP="001B77EA">
      <w:pPr>
        <w:spacing w:line="240" w:lineRule="auto"/>
      </w:pPr>
      <w:r>
        <w:separator/>
      </w:r>
    </w:p>
  </w:footnote>
  <w:footnote w:type="continuationSeparator" w:id="1">
    <w:p w:rsidR="00AA524A" w:rsidRDefault="00AA524A" w:rsidP="001B77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1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F5B"/>
    <w:rsid w:val="00005C10"/>
    <w:rsid w:val="00006DEC"/>
    <w:rsid w:val="000124CF"/>
    <w:rsid w:val="000152D6"/>
    <w:rsid w:val="00016165"/>
    <w:rsid w:val="00021BD4"/>
    <w:rsid w:val="00023076"/>
    <w:rsid w:val="000243CC"/>
    <w:rsid w:val="000274E8"/>
    <w:rsid w:val="00031957"/>
    <w:rsid w:val="00033B5F"/>
    <w:rsid w:val="00034906"/>
    <w:rsid w:val="00035424"/>
    <w:rsid w:val="00035680"/>
    <w:rsid w:val="00036919"/>
    <w:rsid w:val="00036949"/>
    <w:rsid w:val="00037B11"/>
    <w:rsid w:val="00040226"/>
    <w:rsid w:val="00040228"/>
    <w:rsid w:val="000432DD"/>
    <w:rsid w:val="00044B14"/>
    <w:rsid w:val="00045EE0"/>
    <w:rsid w:val="00051F12"/>
    <w:rsid w:val="000520FF"/>
    <w:rsid w:val="00053A4E"/>
    <w:rsid w:val="00056D8D"/>
    <w:rsid w:val="00056FB7"/>
    <w:rsid w:val="000634A7"/>
    <w:rsid w:val="0006366E"/>
    <w:rsid w:val="00064269"/>
    <w:rsid w:val="00064FAB"/>
    <w:rsid w:val="00065CA9"/>
    <w:rsid w:val="00066290"/>
    <w:rsid w:val="000719B5"/>
    <w:rsid w:val="00071CA0"/>
    <w:rsid w:val="000764DF"/>
    <w:rsid w:val="0007796C"/>
    <w:rsid w:val="00077E10"/>
    <w:rsid w:val="00081C35"/>
    <w:rsid w:val="0008351F"/>
    <w:rsid w:val="000841CE"/>
    <w:rsid w:val="00085EFA"/>
    <w:rsid w:val="00087933"/>
    <w:rsid w:val="00091042"/>
    <w:rsid w:val="00094C2A"/>
    <w:rsid w:val="000952F1"/>
    <w:rsid w:val="00095992"/>
    <w:rsid w:val="000960AE"/>
    <w:rsid w:val="000A0139"/>
    <w:rsid w:val="000A1027"/>
    <w:rsid w:val="000A1725"/>
    <w:rsid w:val="000A42A5"/>
    <w:rsid w:val="000A4E90"/>
    <w:rsid w:val="000A61A7"/>
    <w:rsid w:val="000A7AE5"/>
    <w:rsid w:val="000B1CBB"/>
    <w:rsid w:val="000B37CE"/>
    <w:rsid w:val="000B54E7"/>
    <w:rsid w:val="000C478C"/>
    <w:rsid w:val="000C5288"/>
    <w:rsid w:val="000D6DDB"/>
    <w:rsid w:val="000D74A0"/>
    <w:rsid w:val="000E15A6"/>
    <w:rsid w:val="000E3832"/>
    <w:rsid w:val="000E39EE"/>
    <w:rsid w:val="000E6360"/>
    <w:rsid w:val="000E7664"/>
    <w:rsid w:val="000E7F18"/>
    <w:rsid w:val="000F2373"/>
    <w:rsid w:val="000F550F"/>
    <w:rsid w:val="000F6E6D"/>
    <w:rsid w:val="000F7EDE"/>
    <w:rsid w:val="00100FF4"/>
    <w:rsid w:val="00103740"/>
    <w:rsid w:val="00103F85"/>
    <w:rsid w:val="00105484"/>
    <w:rsid w:val="00106210"/>
    <w:rsid w:val="0011060B"/>
    <w:rsid w:val="0011068A"/>
    <w:rsid w:val="001124FF"/>
    <w:rsid w:val="00112E34"/>
    <w:rsid w:val="0011574D"/>
    <w:rsid w:val="0011772A"/>
    <w:rsid w:val="00121E87"/>
    <w:rsid w:val="00126118"/>
    <w:rsid w:val="00126D5C"/>
    <w:rsid w:val="00127015"/>
    <w:rsid w:val="00127B24"/>
    <w:rsid w:val="0013045F"/>
    <w:rsid w:val="00132845"/>
    <w:rsid w:val="001352C9"/>
    <w:rsid w:val="00141310"/>
    <w:rsid w:val="001420F7"/>
    <w:rsid w:val="00144884"/>
    <w:rsid w:val="00150187"/>
    <w:rsid w:val="00150405"/>
    <w:rsid w:val="0015084B"/>
    <w:rsid w:val="001551F7"/>
    <w:rsid w:val="00155408"/>
    <w:rsid w:val="001576D8"/>
    <w:rsid w:val="00157E1D"/>
    <w:rsid w:val="00160FCC"/>
    <w:rsid w:val="001629A9"/>
    <w:rsid w:val="00163214"/>
    <w:rsid w:val="00163EC9"/>
    <w:rsid w:val="00164BA2"/>
    <w:rsid w:val="00164D7A"/>
    <w:rsid w:val="00165F96"/>
    <w:rsid w:val="00166254"/>
    <w:rsid w:val="001665E3"/>
    <w:rsid w:val="00166FE6"/>
    <w:rsid w:val="00167441"/>
    <w:rsid w:val="00167B51"/>
    <w:rsid w:val="00173260"/>
    <w:rsid w:val="00173448"/>
    <w:rsid w:val="001753C5"/>
    <w:rsid w:val="001765BC"/>
    <w:rsid w:val="00177BCA"/>
    <w:rsid w:val="00177F0E"/>
    <w:rsid w:val="001807D3"/>
    <w:rsid w:val="00182FD8"/>
    <w:rsid w:val="00184325"/>
    <w:rsid w:val="00185FEC"/>
    <w:rsid w:val="001865D8"/>
    <w:rsid w:val="00190BEA"/>
    <w:rsid w:val="001A7320"/>
    <w:rsid w:val="001A76D6"/>
    <w:rsid w:val="001B0499"/>
    <w:rsid w:val="001B253C"/>
    <w:rsid w:val="001B4969"/>
    <w:rsid w:val="001B522E"/>
    <w:rsid w:val="001B66D0"/>
    <w:rsid w:val="001B6775"/>
    <w:rsid w:val="001B7183"/>
    <w:rsid w:val="001B77EA"/>
    <w:rsid w:val="001C4ED3"/>
    <w:rsid w:val="001C6513"/>
    <w:rsid w:val="001D134D"/>
    <w:rsid w:val="001D3160"/>
    <w:rsid w:val="001D4BA5"/>
    <w:rsid w:val="001D564C"/>
    <w:rsid w:val="001D58C8"/>
    <w:rsid w:val="001E1922"/>
    <w:rsid w:val="001E3229"/>
    <w:rsid w:val="001E3417"/>
    <w:rsid w:val="001E559D"/>
    <w:rsid w:val="001E6B9B"/>
    <w:rsid w:val="001F0782"/>
    <w:rsid w:val="001F368C"/>
    <w:rsid w:val="001F56E3"/>
    <w:rsid w:val="001F6ACE"/>
    <w:rsid w:val="002024CB"/>
    <w:rsid w:val="00207364"/>
    <w:rsid w:val="0021056C"/>
    <w:rsid w:val="00210B4A"/>
    <w:rsid w:val="00214C2B"/>
    <w:rsid w:val="002218BF"/>
    <w:rsid w:val="00224CBE"/>
    <w:rsid w:val="00225B0C"/>
    <w:rsid w:val="00230764"/>
    <w:rsid w:val="00231231"/>
    <w:rsid w:val="00233546"/>
    <w:rsid w:val="002371AE"/>
    <w:rsid w:val="00242E26"/>
    <w:rsid w:val="00242E48"/>
    <w:rsid w:val="00243162"/>
    <w:rsid w:val="0024333E"/>
    <w:rsid w:val="002445C2"/>
    <w:rsid w:val="00244BC0"/>
    <w:rsid w:val="00245CA1"/>
    <w:rsid w:val="002464EE"/>
    <w:rsid w:val="00252E74"/>
    <w:rsid w:val="00255056"/>
    <w:rsid w:val="00257A45"/>
    <w:rsid w:val="00261D35"/>
    <w:rsid w:val="00263FE0"/>
    <w:rsid w:val="002668D0"/>
    <w:rsid w:val="00270889"/>
    <w:rsid w:val="00272B54"/>
    <w:rsid w:val="002756D8"/>
    <w:rsid w:val="00276AC8"/>
    <w:rsid w:val="00285BB4"/>
    <w:rsid w:val="00285DE7"/>
    <w:rsid w:val="00287466"/>
    <w:rsid w:val="00291A40"/>
    <w:rsid w:val="00291C02"/>
    <w:rsid w:val="0029223F"/>
    <w:rsid w:val="00292D69"/>
    <w:rsid w:val="00292F97"/>
    <w:rsid w:val="002936D5"/>
    <w:rsid w:val="002939DF"/>
    <w:rsid w:val="00294455"/>
    <w:rsid w:val="00296D54"/>
    <w:rsid w:val="002A0CA7"/>
    <w:rsid w:val="002A14CA"/>
    <w:rsid w:val="002A30BE"/>
    <w:rsid w:val="002A7A4F"/>
    <w:rsid w:val="002B0512"/>
    <w:rsid w:val="002B1A1C"/>
    <w:rsid w:val="002B2952"/>
    <w:rsid w:val="002B58BF"/>
    <w:rsid w:val="002C226C"/>
    <w:rsid w:val="002C3B8D"/>
    <w:rsid w:val="002C4861"/>
    <w:rsid w:val="002C694C"/>
    <w:rsid w:val="002D0CAA"/>
    <w:rsid w:val="002D1498"/>
    <w:rsid w:val="002D4A71"/>
    <w:rsid w:val="002D4E94"/>
    <w:rsid w:val="002D4FED"/>
    <w:rsid w:val="002E275D"/>
    <w:rsid w:val="002E5D74"/>
    <w:rsid w:val="002F1A46"/>
    <w:rsid w:val="002F1FB1"/>
    <w:rsid w:val="002F53B2"/>
    <w:rsid w:val="002F73AA"/>
    <w:rsid w:val="00301305"/>
    <w:rsid w:val="00307516"/>
    <w:rsid w:val="003079A8"/>
    <w:rsid w:val="00312C49"/>
    <w:rsid w:val="0031409F"/>
    <w:rsid w:val="00323D45"/>
    <w:rsid w:val="00324D88"/>
    <w:rsid w:val="00326B60"/>
    <w:rsid w:val="00331F68"/>
    <w:rsid w:val="003323FC"/>
    <w:rsid w:val="0033325B"/>
    <w:rsid w:val="00333BF8"/>
    <w:rsid w:val="00334194"/>
    <w:rsid w:val="00334E98"/>
    <w:rsid w:val="003358BC"/>
    <w:rsid w:val="003371EB"/>
    <w:rsid w:val="00341DB7"/>
    <w:rsid w:val="0034429A"/>
    <w:rsid w:val="003469FB"/>
    <w:rsid w:val="003506B4"/>
    <w:rsid w:val="00352620"/>
    <w:rsid w:val="00352F18"/>
    <w:rsid w:val="0035499F"/>
    <w:rsid w:val="00354B2E"/>
    <w:rsid w:val="00357BA0"/>
    <w:rsid w:val="0036126D"/>
    <w:rsid w:val="003637BC"/>
    <w:rsid w:val="00364C7D"/>
    <w:rsid w:val="003658EE"/>
    <w:rsid w:val="00367174"/>
    <w:rsid w:val="00372D49"/>
    <w:rsid w:val="0037382E"/>
    <w:rsid w:val="00373BA3"/>
    <w:rsid w:val="00376067"/>
    <w:rsid w:val="00377318"/>
    <w:rsid w:val="003801E0"/>
    <w:rsid w:val="00380AB7"/>
    <w:rsid w:val="00380AC9"/>
    <w:rsid w:val="00380B34"/>
    <w:rsid w:val="00381E6D"/>
    <w:rsid w:val="0038435C"/>
    <w:rsid w:val="0038456C"/>
    <w:rsid w:val="003863B5"/>
    <w:rsid w:val="00386764"/>
    <w:rsid w:val="00391B83"/>
    <w:rsid w:val="003920E0"/>
    <w:rsid w:val="003941BF"/>
    <w:rsid w:val="003A1BDC"/>
    <w:rsid w:val="003A2EEF"/>
    <w:rsid w:val="003A508F"/>
    <w:rsid w:val="003B0053"/>
    <w:rsid w:val="003B0686"/>
    <w:rsid w:val="003B4893"/>
    <w:rsid w:val="003B5F91"/>
    <w:rsid w:val="003B6CC0"/>
    <w:rsid w:val="003C1F1A"/>
    <w:rsid w:val="003C3F99"/>
    <w:rsid w:val="003C407C"/>
    <w:rsid w:val="003C5DE6"/>
    <w:rsid w:val="003D0D5C"/>
    <w:rsid w:val="003D1134"/>
    <w:rsid w:val="003D2EFE"/>
    <w:rsid w:val="003D33A2"/>
    <w:rsid w:val="003D439B"/>
    <w:rsid w:val="003D7AF2"/>
    <w:rsid w:val="003E324A"/>
    <w:rsid w:val="003E371D"/>
    <w:rsid w:val="003E41D0"/>
    <w:rsid w:val="003E543A"/>
    <w:rsid w:val="003E7557"/>
    <w:rsid w:val="003E7F73"/>
    <w:rsid w:val="003F3DB9"/>
    <w:rsid w:val="003F58D7"/>
    <w:rsid w:val="003F72E4"/>
    <w:rsid w:val="003F7A62"/>
    <w:rsid w:val="00401933"/>
    <w:rsid w:val="00401B82"/>
    <w:rsid w:val="00401DE4"/>
    <w:rsid w:val="004043A9"/>
    <w:rsid w:val="00404A2A"/>
    <w:rsid w:val="00405299"/>
    <w:rsid w:val="004068E5"/>
    <w:rsid w:val="00410C6D"/>
    <w:rsid w:val="00411F60"/>
    <w:rsid w:val="004133DD"/>
    <w:rsid w:val="00414511"/>
    <w:rsid w:val="004219C1"/>
    <w:rsid w:val="00421F6D"/>
    <w:rsid w:val="0042410E"/>
    <w:rsid w:val="00424743"/>
    <w:rsid w:val="004274BE"/>
    <w:rsid w:val="00427779"/>
    <w:rsid w:val="00432DB7"/>
    <w:rsid w:val="004348F1"/>
    <w:rsid w:val="00435B2A"/>
    <w:rsid w:val="0043610D"/>
    <w:rsid w:val="00437886"/>
    <w:rsid w:val="00443725"/>
    <w:rsid w:val="00443944"/>
    <w:rsid w:val="00444D1B"/>
    <w:rsid w:val="00446601"/>
    <w:rsid w:val="00450918"/>
    <w:rsid w:val="00450D7E"/>
    <w:rsid w:val="00451594"/>
    <w:rsid w:val="00453954"/>
    <w:rsid w:val="0045428F"/>
    <w:rsid w:val="004557B9"/>
    <w:rsid w:val="00455FCF"/>
    <w:rsid w:val="00457534"/>
    <w:rsid w:val="004619F8"/>
    <w:rsid w:val="00461C32"/>
    <w:rsid w:val="00461CFE"/>
    <w:rsid w:val="00463113"/>
    <w:rsid w:val="004639A7"/>
    <w:rsid w:val="004653EC"/>
    <w:rsid w:val="004668D4"/>
    <w:rsid w:val="004723A6"/>
    <w:rsid w:val="00472BCF"/>
    <w:rsid w:val="00472E1C"/>
    <w:rsid w:val="00474747"/>
    <w:rsid w:val="00475B22"/>
    <w:rsid w:val="00475EE9"/>
    <w:rsid w:val="004802DA"/>
    <w:rsid w:val="00480F56"/>
    <w:rsid w:val="004811D8"/>
    <w:rsid w:val="00482C98"/>
    <w:rsid w:val="00482E3E"/>
    <w:rsid w:val="00484802"/>
    <w:rsid w:val="00485FBD"/>
    <w:rsid w:val="004907E5"/>
    <w:rsid w:val="00491330"/>
    <w:rsid w:val="00494DDC"/>
    <w:rsid w:val="004960EB"/>
    <w:rsid w:val="00496AA2"/>
    <w:rsid w:val="00497ECB"/>
    <w:rsid w:val="004A50D6"/>
    <w:rsid w:val="004B067D"/>
    <w:rsid w:val="004B0A8D"/>
    <w:rsid w:val="004B134D"/>
    <w:rsid w:val="004B570D"/>
    <w:rsid w:val="004C213A"/>
    <w:rsid w:val="004C246F"/>
    <w:rsid w:val="004C2EFC"/>
    <w:rsid w:val="004C4EA6"/>
    <w:rsid w:val="004C5420"/>
    <w:rsid w:val="004C564A"/>
    <w:rsid w:val="004C5EBE"/>
    <w:rsid w:val="004C63E0"/>
    <w:rsid w:val="004C678C"/>
    <w:rsid w:val="004C755E"/>
    <w:rsid w:val="004D0C05"/>
    <w:rsid w:val="004D3FA1"/>
    <w:rsid w:val="004E03FB"/>
    <w:rsid w:val="004E087B"/>
    <w:rsid w:val="004E0E13"/>
    <w:rsid w:val="004E4EE2"/>
    <w:rsid w:val="004E6111"/>
    <w:rsid w:val="004F271A"/>
    <w:rsid w:val="004F2BB7"/>
    <w:rsid w:val="00500B17"/>
    <w:rsid w:val="00500D1A"/>
    <w:rsid w:val="00502E3D"/>
    <w:rsid w:val="00504563"/>
    <w:rsid w:val="00504AAD"/>
    <w:rsid w:val="005111A9"/>
    <w:rsid w:val="00520361"/>
    <w:rsid w:val="00524D9D"/>
    <w:rsid w:val="00525D37"/>
    <w:rsid w:val="0052636D"/>
    <w:rsid w:val="00532595"/>
    <w:rsid w:val="00534598"/>
    <w:rsid w:val="00535DDE"/>
    <w:rsid w:val="00536607"/>
    <w:rsid w:val="0054080D"/>
    <w:rsid w:val="005410C5"/>
    <w:rsid w:val="0054485E"/>
    <w:rsid w:val="00547D54"/>
    <w:rsid w:val="005551B2"/>
    <w:rsid w:val="00555376"/>
    <w:rsid w:val="0055644F"/>
    <w:rsid w:val="005629A8"/>
    <w:rsid w:val="00570BE1"/>
    <w:rsid w:val="0057484F"/>
    <w:rsid w:val="0057577F"/>
    <w:rsid w:val="00580FBE"/>
    <w:rsid w:val="00581846"/>
    <w:rsid w:val="00581C87"/>
    <w:rsid w:val="00582DB3"/>
    <w:rsid w:val="00585E6F"/>
    <w:rsid w:val="0058641E"/>
    <w:rsid w:val="00586E11"/>
    <w:rsid w:val="00594822"/>
    <w:rsid w:val="0059612C"/>
    <w:rsid w:val="005A1177"/>
    <w:rsid w:val="005A67CC"/>
    <w:rsid w:val="005A6BC8"/>
    <w:rsid w:val="005B3855"/>
    <w:rsid w:val="005B54A3"/>
    <w:rsid w:val="005C103E"/>
    <w:rsid w:val="005C46B2"/>
    <w:rsid w:val="005C5FFD"/>
    <w:rsid w:val="005C6F5D"/>
    <w:rsid w:val="005C7EC5"/>
    <w:rsid w:val="005D0F6B"/>
    <w:rsid w:val="005D3C66"/>
    <w:rsid w:val="005D46EB"/>
    <w:rsid w:val="005D553B"/>
    <w:rsid w:val="005D6758"/>
    <w:rsid w:val="005E3A6B"/>
    <w:rsid w:val="005E404C"/>
    <w:rsid w:val="005E5795"/>
    <w:rsid w:val="005E5B9B"/>
    <w:rsid w:val="005E7FC2"/>
    <w:rsid w:val="005F2CE4"/>
    <w:rsid w:val="005F321D"/>
    <w:rsid w:val="005F364D"/>
    <w:rsid w:val="005F7AF5"/>
    <w:rsid w:val="006000E8"/>
    <w:rsid w:val="006031BD"/>
    <w:rsid w:val="006040C6"/>
    <w:rsid w:val="00606DB2"/>
    <w:rsid w:val="006101D3"/>
    <w:rsid w:val="00610510"/>
    <w:rsid w:val="00610A28"/>
    <w:rsid w:val="006119CB"/>
    <w:rsid w:val="00621DBC"/>
    <w:rsid w:val="00630163"/>
    <w:rsid w:val="00632AEE"/>
    <w:rsid w:val="006340AB"/>
    <w:rsid w:val="006342C6"/>
    <w:rsid w:val="00643181"/>
    <w:rsid w:val="00647B2E"/>
    <w:rsid w:val="00651E78"/>
    <w:rsid w:val="006537AC"/>
    <w:rsid w:val="006541AC"/>
    <w:rsid w:val="00656B4E"/>
    <w:rsid w:val="006612E3"/>
    <w:rsid w:val="006615B8"/>
    <w:rsid w:val="00663CCC"/>
    <w:rsid w:val="006652AD"/>
    <w:rsid w:val="00665CCB"/>
    <w:rsid w:val="006664C4"/>
    <w:rsid w:val="00671CBF"/>
    <w:rsid w:val="00674B67"/>
    <w:rsid w:val="00676A79"/>
    <w:rsid w:val="00677579"/>
    <w:rsid w:val="00677C89"/>
    <w:rsid w:val="00682156"/>
    <w:rsid w:val="00682696"/>
    <w:rsid w:val="006846D9"/>
    <w:rsid w:val="0068519E"/>
    <w:rsid w:val="00685AC0"/>
    <w:rsid w:val="006866D9"/>
    <w:rsid w:val="00686F99"/>
    <w:rsid w:val="0069083C"/>
    <w:rsid w:val="00690866"/>
    <w:rsid w:val="00693F27"/>
    <w:rsid w:val="00697745"/>
    <w:rsid w:val="00697ECF"/>
    <w:rsid w:val="006A1167"/>
    <w:rsid w:val="006A27E7"/>
    <w:rsid w:val="006A3E3E"/>
    <w:rsid w:val="006A45BC"/>
    <w:rsid w:val="006A5470"/>
    <w:rsid w:val="006A6538"/>
    <w:rsid w:val="006A6587"/>
    <w:rsid w:val="006A68F5"/>
    <w:rsid w:val="006A7787"/>
    <w:rsid w:val="006B033B"/>
    <w:rsid w:val="006B1CBB"/>
    <w:rsid w:val="006B5734"/>
    <w:rsid w:val="006B6127"/>
    <w:rsid w:val="006B6437"/>
    <w:rsid w:val="006C0015"/>
    <w:rsid w:val="006C010B"/>
    <w:rsid w:val="006C343A"/>
    <w:rsid w:val="006C5204"/>
    <w:rsid w:val="006C5547"/>
    <w:rsid w:val="006D1046"/>
    <w:rsid w:val="006D1714"/>
    <w:rsid w:val="006D5506"/>
    <w:rsid w:val="006E14EB"/>
    <w:rsid w:val="006E7530"/>
    <w:rsid w:val="006E7863"/>
    <w:rsid w:val="006F516C"/>
    <w:rsid w:val="00701B82"/>
    <w:rsid w:val="00702146"/>
    <w:rsid w:val="00702F3C"/>
    <w:rsid w:val="00704795"/>
    <w:rsid w:val="00704D94"/>
    <w:rsid w:val="007079C7"/>
    <w:rsid w:val="00710161"/>
    <w:rsid w:val="00711684"/>
    <w:rsid w:val="007126BD"/>
    <w:rsid w:val="00714592"/>
    <w:rsid w:val="00716E69"/>
    <w:rsid w:val="007178F4"/>
    <w:rsid w:val="00725E4F"/>
    <w:rsid w:val="0073068F"/>
    <w:rsid w:val="007313B7"/>
    <w:rsid w:val="00731BFE"/>
    <w:rsid w:val="00733402"/>
    <w:rsid w:val="00734B68"/>
    <w:rsid w:val="00736A6D"/>
    <w:rsid w:val="00737F97"/>
    <w:rsid w:val="00740FD8"/>
    <w:rsid w:val="00741881"/>
    <w:rsid w:val="0074276D"/>
    <w:rsid w:val="00743666"/>
    <w:rsid w:val="00744076"/>
    <w:rsid w:val="007522EA"/>
    <w:rsid w:val="00753E4F"/>
    <w:rsid w:val="00755DDF"/>
    <w:rsid w:val="00757D89"/>
    <w:rsid w:val="007615D4"/>
    <w:rsid w:val="00762595"/>
    <w:rsid w:val="00762704"/>
    <w:rsid w:val="00763025"/>
    <w:rsid w:val="00764A0D"/>
    <w:rsid w:val="007666D4"/>
    <w:rsid w:val="00766C57"/>
    <w:rsid w:val="007700C8"/>
    <w:rsid w:val="00773ED0"/>
    <w:rsid w:val="00777F73"/>
    <w:rsid w:val="00780693"/>
    <w:rsid w:val="0078271C"/>
    <w:rsid w:val="00792F0A"/>
    <w:rsid w:val="0079353C"/>
    <w:rsid w:val="007945F6"/>
    <w:rsid w:val="00794829"/>
    <w:rsid w:val="00794C1F"/>
    <w:rsid w:val="00794D37"/>
    <w:rsid w:val="0079675F"/>
    <w:rsid w:val="007A1025"/>
    <w:rsid w:val="007A3456"/>
    <w:rsid w:val="007A5754"/>
    <w:rsid w:val="007A586E"/>
    <w:rsid w:val="007A6B89"/>
    <w:rsid w:val="007B0CC9"/>
    <w:rsid w:val="007B1FA4"/>
    <w:rsid w:val="007B4D24"/>
    <w:rsid w:val="007B5C7E"/>
    <w:rsid w:val="007B74FA"/>
    <w:rsid w:val="007C10D6"/>
    <w:rsid w:val="007C1A76"/>
    <w:rsid w:val="007C3172"/>
    <w:rsid w:val="007C5372"/>
    <w:rsid w:val="007D21F8"/>
    <w:rsid w:val="007D34E2"/>
    <w:rsid w:val="007D3E2D"/>
    <w:rsid w:val="007D6EA9"/>
    <w:rsid w:val="007E1700"/>
    <w:rsid w:val="007E7BF5"/>
    <w:rsid w:val="007F5E2E"/>
    <w:rsid w:val="007F6A4E"/>
    <w:rsid w:val="007F7DE5"/>
    <w:rsid w:val="008005FC"/>
    <w:rsid w:val="00801632"/>
    <w:rsid w:val="0080393B"/>
    <w:rsid w:val="008040E9"/>
    <w:rsid w:val="0080414B"/>
    <w:rsid w:val="00805B74"/>
    <w:rsid w:val="00810887"/>
    <w:rsid w:val="00810BDD"/>
    <w:rsid w:val="0081210C"/>
    <w:rsid w:val="00814528"/>
    <w:rsid w:val="008155B4"/>
    <w:rsid w:val="00817F8A"/>
    <w:rsid w:val="00820990"/>
    <w:rsid w:val="008210AA"/>
    <w:rsid w:val="00821A44"/>
    <w:rsid w:val="00821D0C"/>
    <w:rsid w:val="008236B8"/>
    <w:rsid w:val="008245EA"/>
    <w:rsid w:val="008246D2"/>
    <w:rsid w:val="008263E7"/>
    <w:rsid w:val="00830575"/>
    <w:rsid w:val="00832E3A"/>
    <w:rsid w:val="00833E95"/>
    <w:rsid w:val="008357BF"/>
    <w:rsid w:val="00835D64"/>
    <w:rsid w:val="0083754F"/>
    <w:rsid w:val="00837F3C"/>
    <w:rsid w:val="0084226E"/>
    <w:rsid w:val="00842BB7"/>
    <w:rsid w:val="00843E1B"/>
    <w:rsid w:val="0084416E"/>
    <w:rsid w:val="0084662A"/>
    <w:rsid w:val="00847A00"/>
    <w:rsid w:val="00850E22"/>
    <w:rsid w:val="008516D9"/>
    <w:rsid w:val="0085284E"/>
    <w:rsid w:val="008535D3"/>
    <w:rsid w:val="00855625"/>
    <w:rsid w:val="00855721"/>
    <w:rsid w:val="00860FD6"/>
    <w:rsid w:val="00864D67"/>
    <w:rsid w:val="00866343"/>
    <w:rsid w:val="00866D71"/>
    <w:rsid w:val="00872611"/>
    <w:rsid w:val="00873E5A"/>
    <w:rsid w:val="00875F2C"/>
    <w:rsid w:val="0088376E"/>
    <w:rsid w:val="0088386C"/>
    <w:rsid w:val="008856F4"/>
    <w:rsid w:val="00890A54"/>
    <w:rsid w:val="00891017"/>
    <w:rsid w:val="00895AEF"/>
    <w:rsid w:val="00896D77"/>
    <w:rsid w:val="00897655"/>
    <w:rsid w:val="008A4EFD"/>
    <w:rsid w:val="008B081F"/>
    <w:rsid w:val="008B1329"/>
    <w:rsid w:val="008B3572"/>
    <w:rsid w:val="008B4321"/>
    <w:rsid w:val="008C204F"/>
    <w:rsid w:val="008C5495"/>
    <w:rsid w:val="008D2FE7"/>
    <w:rsid w:val="008D60DA"/>
    <w:rsid w:val="008D6837"/>
    <w:rsid w:val="008D78DB"/>
    <w:rsid w:val="008D7A62"/>
    <w:rsid w:val="008E1B06"/>
    <w:rsid w:val="008E1F53"/>
    <w:rsid w:val="008E3233"/>
    <w:rsid w:val="008E5591"/>
    <w:rsid w:val="008E6B94"/>
    <w:rsid w:val="008F4C07"/>
    <w:rsid w:val="008F6572"/>
    <w:rsid w:val="00900190"/>
    <w:rsid w:val="009040BA"/>
    <w:rsid w:val="00904159"/>
    <w:rsid w:val="00904B10"/>
    <w:rsid w:val="00905D64"/>
    <w:rsid w:val="00905DB9"/>
    <w:rsid w:val="009079E8"/>
    <w:rsid w:val="00907A44"/>
    <w:rsid w:val="009103FE"/>
    <w:rsid w:val="00910B56"/>
    <w:rsid w:val="00911DE4"/>
    <w:rsid w:val="00915B3B"/>
    <w:rsid w:val="009161BD"/>
    <w:rsid w:val="0091726E"/>
    <w:rsid w:val="00917A30"/>
    <w:rsid w:val="00920F4E"/>
    <w:rsid w:val="00921851"/>
    <w:rsid w:val="00921E97"/>
    <w:rsid w:val="00923848"/>
    <w:rsid w:val="00924167"/>
    <w:rsid w:val="00924EBA"/>
    <w:rsid w:val="00925C40"/>
    <w:rsid w:val="00925DE4"/>
    <w:rsid w:val="00933AA4"/>
    <w:rsid w:val="00941780"/>
    <w:rsid w:val="009418B8"/>
    <w:rsid w:val="00942A32"/>
    <w:rsid w:val="00950EB5"/>
    <w:rsid w:val="00951984"/>
    <w:rsid w:val="00952876"/>
    <w:rsid w:val="009529C6"/>
    <w:rsid w:val="00954955"/>
    <w:rsid w:val="0095574A"/>
    <w:rsid w:val="009567F6"/>
    <w:rsid w:val="00961172"/>
    <w:rsid w:val="00961672"/>
    <w:rsid w:val="00961C63"/>
    <w:rsid w:val="00964F1E"/>
    <w:rsid w:val="00974AFA"/>
    <w:rsid w:val="00976AB6"/>
    <w:rsid w:val="0097783E"/>
    <w:rsid w:val="009864D4"/>
    <w:rsid w:val="00986595"/>
    <w:rsid w:val="00986838"/>
    <w:rsid w:val="00986BD0"/>
    <w:rsid w:val="00986D1A"/>
    <w:rsid w:val="00986E40"/>
    <w:rsid w:val="00987315"/>
    <w:rsid w:val="009911B3"/>
    <w:rsid w:val="00992A69"/>
    <w:rsid w:val="00994746"/>
    <w:rsid w:val="00995EE8"/>
    <w:rsid w:val="009A472F"/>
    <w:rsid w:val="009A66B3"/>
    <w:rsid w:val="009A7E22"/>
    <w:rsid w:val="009B057C"/>
    <w:rsid w:val="009B059E"/>
    <w:rsid w:val="009B22FD"/>
    <w:rsid w:val="009B5234"/>
    <w:rsid w:val="009B7CF4"/>
    <w:rsid w:val="009C06F6"/>
    <w:rsid w:val="009C0EC0"/>
    <w:rsid w:val="009C154D"/>
    <w:rsid w:val="009C1F5B"/>
    <w:rsid w:val="009C3B85"/>
    <w:rsid w:val="009C5047"/>
    <w:rsid w:val="009C6080"/>
    <w:rsid w:val="009D0234"/>
    <w:rsid w:val="009D0CEB"/>
    <w:rsid w:val="009D0DAC"/>
    <w:rsid w:val="009D48AC"/>
    <w:rsid w:val="009E05F2"/>
    <w:rsid w:val="009E12AC"/>
    <w:rsid w:val="009E1516"/>
    <w:rsid w:val="009E7F89"/>
    <w:rsid w:val="009F1442"/>
    <w:rsid w:val="009F4E5F"/>
    <w:rsid w:val="009F687E"/>
    <w:rsid w:val="009F6A82"/>
    <w:rsid w:val="009F77A9"/>
    <w:rsid w:val="00A001FB"/>
    <w:rsid w:val="00A00963"/>
    <w:rsid w:val="00A03A91"/>
    <w:rsid w:val="00A040D1"/>
    <w:rsid w:val="00A07141"/>
    <w:rsid w:val="00A106B7"/>
    <w:rsid w:val="00A136A4"/>
    <w:rsid w:val="00A1391C"/>
    <w:rsid w:val="00A156E2"/>
    <w:rsid w:val="00A20FFB"/>
    <w:rsid w:val="00A22EDA"/>
    <w:rsid w:val="00A2650D"/>
    <w:rsid w:val="00A26B4E"/>
    <w:rsid w:val="00A34005"/>
    <w:rsid w:val="00A340FC"/>
    <w:rsid w:val="00A360F5"/>
    <w:rsid w:val="00A36999"/>
    <w:rsid w:val="00A4423E"/>
    <w:rsid w:val="00A4548A"/>
    <w:rsid w:val="00A50F3D"/>
    <w:rsid w:val="00A52190"/>
    <w:rsid w:val="00A53BC1"/>
    <w:rsid w:val="00A55ED4"/>
    <w:rsid w:val="00A57129"/>
    <w:rsid w:val="00A6536F"/>
    <w:rsid w:val="00A663B1"/>
    <w:rsid w:val="00A678F9"/>
    <w:rsid w:val="00A7011F"/>
    <w:rsid w:val="00A72218"/>
    <w:rsid w:val="00A74501"/>
    <w:rsid w:val="00A773D3"/>
    <w:rsid w:val="00A77CBA"/>
    <w:rsid w:val="00A81BF7"/>
    <w:rsid w:val="00A81D9B"/>
    <w:rsid w:val="00A841C4"/>
    <w:rsid w:val="00A87B86"/>
    <w:rsid w:val="00A908B0"/>
    <w:rsid w:val="00A91E37"/>
    <w:rsid w:val="00A934BF"/>
    <w:rsid w:val="00A9478E"/>
    <w:rsid w:val="00A955E7"/>
    <w:rsid w:val="00A97796"/>
    <w:rsid w:val="00AA160D"/>
    <w:rsid w:val="00AA2085"/>
    <w:rsid w:val="00AA2CB2"/>
    <w:rsid w:val="00AA41DE"/>
    <w:rsid w:val="00AA4A0B"/>
    <w:rsid w:val="00AA4E6B"/>
    <w:rsid w:val="00AA524A"/>
    <w:rsid w:val="00AB4180"/>
    <w:rsid w:val="00AB44AF"/>
    <w:rsid w:val="00AB6482"/>
    <w:rsid w:val="00AC0E27"/>
    <w:rsid w:val="00AC3C99"/>
    <w:rsid w:val="00AC6340"/>
    <w:rsid w:val="00AC67B0"/>
    <w:rsid w:val="00AC6F03"/>
    <w:rsid w:val="00AC7A72"/>
    <w:rsid w:val="00AD04E5"/>
    <w:rsid w:val="00AD05EB"/>
    <w:rsid w:val="00AD2C8A"/>
    <w:rsid w:val="00AD336B"/>
    <w:rsid w:val="00AD3B96"/>
    <w:rsid w:val="00AD41EF"/>
    <w:rsid w:val="00AE07F5"/>
    <w:rsid w:val="00AE12C2"/>
    <w:rsid w:val="00AE5169"/>
    <w:rsid w:val="00AE5A63"/>
    <w:rsid w:val="00AE6B78"/>
    <w:rsid w:val="00AF37D8"/>
    <w:rsid w:val="00AF3DD2"/>
    <w:rsid w:val="00AF40D2"/>
    <w:rsid w:val="00AF79DA"/>
    <w:rsid w:val="00B03FB4"/>
    <w:rsid w:val="00B054A9"/>
    <w:rsid w:val="00B07B77"/>
    <w:rsid w:val="00B07FF1"/>
    <w:rsid w:val="00B13B65"/>
    <w:rsid w:val="00B1427B"/>
    <w:rsid w:val="00B16582"/>
    <w:rsid w:val="00B1663F"/>
    <w:rsid w:val="00B16C17"/>
    <w:rsid w:val="00B179A4"/>
    <w:rsid w:val="00B21663"/>
    <w:rsid w:val="00B24AA0"/>
    <w:rsid w:val="00B24C10"/>
    <w:rsid w:val="00B2610F"/>
    <w:rsid w:val="00B26C6C"/>
    <w:rsid w:val="00B314AA"/>
    <w:rsid w:val="00B315A1"/>
    <w:rsid w:val="00B31677"/>
    <w:rsid w:val="00B336F4"/>
    <w:rsid w:val="00B355D1"/>
    <w:rsid w:val="00B4147E"/>
    <w:rsid w:val="00B42EBB"/>
    <w:rsid w:val="00B432DE"/>
    <w:rsid w:val="00B467FC"/>
    <w:rsid w:val="00B46A99"/>
    <w:rsid w:val="00B47E54"/>
    <w:rsid w:val="00B503C3"/>
    <w:rsid w:val="00B517A5"/>
    <w:rsid w:val="00B53514"/>
    <w:rsid w:val="00B5457D"/>
    <w:rsid w:val="00B54637"/>
    <w:rsid w:val="00B54C51"/>
    <w:rsid w:val="00B6133C"/>
    <w:rsid w:val="00B61E84"/>
    <w:rsid w:val="00B6444B"/>
    <w:rsid w:val="00B676F0"/>
    <w:rsid w:val="00B7024B"/>
    <w:rsid w:val="00B72C4D"/>
    <w:rsid w:val="00B73981"/>
    <w:rsid w:val="00B82DB2"/>
    <w:rsid w:val="00B830AC"/>
    <w:rsid w:val="00B833E2"/>
    <w:rsid w:val="00B83C07"/>
    <w:rsid w:val="00B85CA7"/>
    <w:rsid w:val="00B90A65"/>
    <w:rsid w:val="00B91423"/>
    <w:rsid w:val="00B915F7"/>
    <w:rsid w:val="00B9569D"/>
    <w:rsid w:val="00BA193C"/>
    <w:rsid w:val="00BB1354"/>
    <w:rsid w:val="00BB28F8"/>
    <w:rsid w:val="00BB2F40"/>
    <w:rsid w:val="00BB38A2"/>
    <w:rsid w:val="00BB3ACF"/>
    <w:rsid w:val="00BB614B"/>
    <w:rsid w:val="00BC04CF"/>
    <w:rsid w:val="00BC1A98"/>
    <w:rsid w:val="00BC372B"/>
    <w:rsid w:val="00BC4EE0"/>
    <w:rsid w:val="00BC6CBB"/>
    <w:rsid w:val="00BD4490"/>
    <w:rsid w:val="00BE0DA1"/>
    <w:rsid w:val="00BE57A9"/>
    <w:rsid w:val="00BE7B1D"/>
    <w:rsid w:val="00BE7F08"/>
    <w:rsid w:val="00BF0106"/>
    <w:rsid w:val="00BF03D5"/>
    <w:rsid w:val="00BF3A1C"/>
    <w:rsid w:val="00BF61B2"/>
    <w:rsid w:val="00BF6789"/>
    <w:rsid w:val="00BF6DD9"/>
    <w:rsid w:val="00C0399C"/>
    <w:rsid w:val="00C03B67"/>
    <w:rsid w:val="00C053EB"/>
    <w:rsid w:val="00C05883"/>
    <w:rsid w:val="00C059B7"/>
    <w:rsid w:val="00C0635A"/>
    <w:rsid w:val="00C06C6A"/>
    <w:rsid w:val="00C06D94"/>
    <w:rsid w:val="00C073A0"/>
    <w:rsid w:val="00C10E54"/>
    <w:rsid w:val="00C139F7"/>
    <w:rsid w:val="00C1491E"/>
    <w:rsid w:val="00C2029F"/>
    <w:rsid w:val="00C20381"/>
    <w:rsid w:val="00C21E76"/>
    <w:rsid w:val="00C24C04"/>
    <w:rsid w:val="00C268E6"/>
    <w:rsid w:val="00C344DC"/>
    <w:rsid w:val="00C34B67"/>
    <w:rsid w:val="00C35DD4"/>
    <w:rsid w:val="00C369CD"/>
    <w:rsid w:val="00C40961"/>
    <w:rsid w:val="00C44D5D"/>
    <w:rsid w:val="00C47087"/>
    <w:rsid w:val="00C47C23"/>
    <w:rsid w:val="00C51549"/>
    <w:rsid w:val="00C5415B"/>
    <w:rsid w:val="00C60409"/>
    <w:rsid w:val="00C604C1"/>
    <w:rsid w:val="00C61BDD"/>
    <w:rsid w:val="00C62EC6"/>
    <w:rsid w:val="00C65270"/>
    <w:rsid w:val="00C66869"/>
    <w:rsid w:val="00C66EA5"/>
    <w:rsid w:val="00C74289"/>
    <w:rsid w:val="00C75E76"/>
    <w:rsid w:val="00C80B12"/>
    <w:rsid w:val="00C8146B"/>
    <w:rsid w:val="00C84196"/>
    <w:rsid w:val="00C8430B"/>
    <w:rsid w:val="00C857B7"/>
    <w:rsid w:val="00C91E12"/>
    <w:rsid w:val="00C932A3"/>
    <w:rsid w:val="00C9458A"/>
    <w:rsid w:val="00C957FB"/>
    <w:rsid w:val="00C95DAD"/>
    <w:rsid w:val="00C966F2"/>
    <w:rsid w:val="00C96A96"/>
    <w:rsid w:val="00CA0F39"/>
    <w:rsid w:val="00CA1AD3"/>
    <w:rsid w:val="00CA5A17"/>
    <w:rsid w:val="00CA623E"/>
    <w:rsid w:val="00CA6AA0"/>
    <w:rsid w:val="00CA7CC3"/>
    <w:rsid w:val="00CB07B4"/>
    <w:rsid w:val="00CB1207"/>
    <w:rsid w:val="00CB4B1D"/>
    <w:rsid w:val="00CB4FC7"/>
    <w:rsid w:val="00CB54BA"/>
    <w:rsid w:val="00CB565B"/>
    <w:rsid w:val="00CB5B4E"/>
    <w:rsid w:val="00CB6F93"/>
    <w:rsid w:val="00CC0079"/>
    <w:rsid w:val="00CC2D6B"/>
    <w:rsid w:val="00CC338C"/>
    <w:rsid w:val="00CC509D"/>
    <w:rsid w:val="00CC5E09"/>
    <w:rsid w:val="00CC62B2"/>
    <w:rsid w:val="00CC777A"/>
    <w:rsid w:val="00CD0100"/>
    <w:rsid w:val="00CD2843"/>
    <w:rsid w:val="00CD320F"/>
    <w:rsid w:val="00CD64E4"/>
    <w:rsid w:val="00CD7F9B"/>
    <w:rsid w:val="00CE2289"/>
    <w:rsid w:val="00CE2760"/>
    <w:rsid w:val="00CE38C5"/>
    <w:rsid w:val="00CE4D56"/>
    <w:rsid w:val="00CE66A9"/>
    <w:rsid w:val="00D005C3"/>
    <w:rsid w:val="00D0323B"/>
    <w:rsid w:val="00D05E87"/>
    <w:rsid w:val="00D10B04"/>
    <w:rsid w:val="00D1292A"/>
    <w:rsid w:val="00D13884"/>
    <w:rsid w:val="00D22681"/>
    <w:rsid w:val="00D23C9B"/>
    <w:rsid w:val="00D23EF8"/>
    <w:rsid w:val="00D2555A"/>
    <w:rsid w:val="00D31A05"/>
    <w:rsid w:val="00D363FC"/>
    <w:rsid w:val="00D36610"/>
    <w:rsid w:val="00D37098"/>
    <w:rsid w:val="00D37293"/>
    <w:rsid w:val="00D3783C"/>
    <w:rsid w:val="00D41790"/>
    <w:rsid w:val="00D420F7"/>
    <w:rsid w:val="00D42CFA"/>
    <w:rsid w:val="00D43CAE"/>
    <w:rsid w:val="00D4455D"/>
    <w:rsid w:val="00D61E93"/>
    <w:rsid w:val="00D6375B"/>
    <w:rsid w:val="00D7446A"/>
    <w:rsid w:val="00D74EE1"/>
    <w:rsid w:val="00D74F5F"/>
    <w:rsid w:val="00D76949"/>
    <w:rsid w:val="00D8237F"/>
    <w:rsid w:val="00D9076F"/>
    <w:rsid w:val="00D90D2C"/>
    <w:rsid w:val="00D95A2C"/>
    <w:rsid w:val="00D97D17"/>
    <w:rsid w:val="00D97F6A"/>
    <w:rsid w:val="00DA1EBE"/>
    <w:rsid w:val="00DA2922"/>
    <w:rsid w:val="00DA4A74"/>
    <w:rsid w:val="00DB0A2F"/>
    <w:rsid w:val="00DB122E"/>
    <w:rsid w:val="00DB47D2"/>
    <w:rsid w:val="00DB4E30"/>
    <w:rsid w:val="00DB7828"/>
    <w:rsid w:val="00DC127F"/>
    <w:rsid w:val="00DC4058"/>
    <w:rsid w:val="00DC6C82"/>
    <w:rsid w:val="00DC7A76"/>
    <w:rsid w:val="00DD0662"/>
    <w:rsid w:val="00DD0984"/>
    <w:rsid w:val="00DD1C07"/>
    <w:rsid w:val="00DD2B54"/>
    <w:rsid w:val="00DD4D34"/>
    <w:rsid w:val="00DD5218"/>
    <w:rsid w:val="00DD7A4C"/>
    <w:rsid w:val="00DE1C26"/>
    <w:rsid w:val="00DE30F9"/>
    <w:rsid w:val="00DE457B"/>
    <w:rsid w:val="00DE55B4"/>
    <w:rsid w:val="00DE60E0"/>
    <w:rsid w:val="00DE6381"/>
    <w:rsid w:val="00DE7704"/>
    <w:rsid w:val="00DE7B90"/>
    <w:rsid w:val="00DF38DB"/>
    <w:rsid w:val="00DF7762"/>
    <w:rsid w:val="00DF7A1D"/>
    <w:rsid w:val="00E04730"/>
    <w:rsid w:val="00E04DE4"/>
    <w:rsid w:val="00E066F6"/>
    <w:rsid w:val="00E0673E"/>
    <w:rsid w:val="00E101C5"/>
    <w:rsid w:val="00E15019"/>
    <w:rsid w:val="00E16569"/>
    <w:rsid w:val="00E22520"/>
    <w:rsid w:val="00E2591C"/>
    <w:rsid w:val="00E26949"/>
    <w:rsid w:val="00E308BD"/>
    <w:rsid w:val="00E32ADC"/>
    <w:rsid w:val="00E32D73"/>
    <w:rsid w:val="00E334CF"/>
    <w:rsid w:val="00E346F1"/>
    <w:rsid w:val="00E37347"/>
    <w:rsid w:val="00E423CF"/>
    <w:rsid w:val="00E44FFD"/>
    <w:rsid w:val="00E460F9"/>
    <w:rsid w:val="00E52A22"/>
    <w:rsid w:val="00E52A4C"/>
    <w:rsid w:val="00E55C82"/>
    <w:rsid w:val="00E6091E"/>
    <w:rsid w:val="00E63A05"/>
    <w:rsid w:val="00E63B43"/>
    <w:rsid w:val="00E65ED0"/>
    <w:rsid w:val="00E675B4"/>
    <w:rsid w:val="00E70441"/>
    <w:rsid w:val="00E70442"/>
    <w:rsid w:val="00E749EE"/>
    <w:rsid w:val="00E74BF5"/>
    <w:rsid w:val="00E74E2E"/>
    <w:rsid w:val="00E7723C"/>
    <w:rsid w:val="00E80DBC"/>
    <w:rsid w:val="00E82825"/>
    <w:rsid w:val="00E8788D"/>
    <w:rsid w:val="00E95DAE"/>
    <w:rsid w:val="00EA024A"/>
    <w:rsid w:val="00EA0519"/>
    <w:rsid w:val="00EA0D31"/>
    <w:rsid w:val="00EA1A5D"/>
    <w:rsid w:val="00EA4B07"/>
    <w:rsid w:val="00EA5AF0"/>
    <w:rsid w:val="00EA646B"/>
    <w:rsid w:val="00EA7A9D"/>
    <w:rsid w:val="00EB1AD3"/>
    <w:rsid w:val="00EB2649"/>
    <w:rsid w:val="00EB45D3"/>
    <w:rsid w:val="00EB51DE"/>
    <w:rsid w:val="00EB6818"/>
    <w:rsid w:val="00EC7622"/>
    <w:rsid w:val="00EC7ADE"/>
    <w:rsid w:val="00ED1BEE"/>
    <w:rsid w:val="00ED2009"/>
    <w:rsid w:val="00ED3751"/>
    <w:rsid w:val="00ED43D3"/>
    <w:rsid w:val="00ED55F8"/>
    <w:rsid w:val="00ED5D54"/>
    <w:rsid w:val="00ED7CA8"/>
    <w:rsid w:val="00EE0AA0"/>
    <w:rsid w:val="00EE36ED"/>
    <w:rsid w:val="00EE5807"/>
    <w:rsid w:val="00EF2832"/>
    <w:rsid w:val="00EF4406"/>
    <w:rsid w:val="00EF49B9"/>
    <w:rsid w:val="00F001B0"/>
    <w:rsid w:val="00F01D22"/>
    <w:rsid w:val="00F025DC"/>
    <w:rsid w:val="00F03D60"/>
    <w:rsid w:val="00F03F01"/>
    <w:rsid w:val="00F04BD4"/>
    <w:rsid w:val="00F052C6"/>
    <w:rsid w:val="00F12C97"/>
    <w:rsid w:val="00F13C4C"/>
    <w:rsid w:val="00F1646D"/>
    <w:rsid w:val="00F16518"/>
    <w:rsid w:val="00F2093D"/>
    <w:rsid w:val="00F20A56"/>
    <w:rsid w:val="00F225DC"/>
    <w:rsid w:val="00F2451F"/>
    <w:rsid w:val="00F25468"/>
    <w:rsid w:val="00F26BFB"/>
    <w:rsid w:val="00F32FFB"/>
    <w:rsid w:val="00F348E5"/>
    <w:rsid w:val="00F365C5"/>
    <w:rsid w:val="00F408AA"/>
    <w:rsid w:val="00F42E3F"/>
    <w:rsid w:val="00F4402E"/>
    <w:rsid w:val="00F51D78"/>
    <w:rsid w:val="00F528C2"/>
    <w:rsid w:val="00F52B7B"/>
    <w:rsid w:val="00F53BB9"/>
    <w:rsid w:val="00F541F3"/>
    <w:rsid w:val="00F543F4"/>
    <w:rsid w:val="00F54CAA"/>
    <w:rsid w:val="00F56247"/>
    <w:rsid w:val="00F613FF"/>
    <w:rsid w:val="00F63F64"/>
    <w:rsid w:val="00F64B16"/>
    <w:rsid w:val="00F64F3C"/>
    <w:rsid w:val="00F707FA"/>
    <w:rsid w:val="00F74F24"/>
    <w:rsid w:val="00F77714"/>
    <w:rsid w:val="00F80B5B"/>
    <w:rsid w:val="00F874FD"/>
    <w:rsid w:val="00F95C98"/>
    <w:rsid w:val="00FA4A2F"/>
    <w:rsid w:val="00FA5BF5"/>
    <w:rsid w:val="00FA5D7B"/>
    <w:rsid w:val="00FA6A02"/>
    <w:rsid w:val="00FA735B"/>
    <w:rsid w:val="00FA788F"/>
    <w:rsid w:val="00FA7E2D"/>
    <w:rsid w:val="00FB0EA7"/>
    <w:rsid w:val="00FB15A1"/>
    <w:rsid w:val="00FB170C"/>
    <w:rsid w:val="00FB4D8F"/>
    <w:rsid w:val="00FB5A12"/>
    <w:rsid w:val="00FC0644"/>
    <w:rsid w:val="00FC1B11"/>
    <w:rsid w:val="00FC4FFE"/>
    <w:rsid w:val="00FC6A5B"/>
    <w:rsid w:val="00FD0966"/>
    <w:rsid w:val="00FD10CB"/>
    <w:rsid w:val="00FD18A8"/>
    <w:rsid w:val="00FD5085"/>
    <w:rsid w:val="00FD7793"/>
    <w:rsid w:val="00FE09D1"/>
    <w:rsid w:val="00FE2067"/>
    <w:rsid w:val="00FE3242"/>
    <w:rsid w:val="00FE427F"/>
    <w:rsid w:val="00FF1DA7"/>
    <w:rsid w:val="00FF2AE3"/>
    <w:rsid w:val="00FF30AC"/>
    <w:rsid w:val="00FF3E2A"/>
    <w:rsid w:val="00FF41AE"/>
    <w:rsid w:val="00FF56D4"/>
    <w:rsid w:val="00FF72CA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5B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B7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B77EA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77E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77EA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E684-82A7-4239-96F0-D796C619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3</Pages>
  <Words>668</Words>
  <Characters>3810</Characters>
  <Application>Microsoft Office Word</Application>
  <DocSecurity>0</DocSecurity>
  <Lines>31</Lines>
  <Paragraphs>8</Paragraphs>
  <ScaleCrop>false</ScaleCrop>
  <Company>China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秦皇岛执法支队文秘</cp:lastModifiedBy>
  <cp:revision>877</cp:revision>
  <cp:lastPrinted>2019-07-24T09:31:00Z</cp:lastPrinted>
  <dcterms:created xsi:type="dcterms:W3CDTF">2019-06-28T01:11:00Z</dcterms:created>
  <dcterms:modified xsi:type="dcterms:W3CDTF">2021-07-16T07:29:00Z</dcterms:modified>
</cp:coreProperties>
</file>